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607A0A9C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8C49D4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8C49D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F33FD" w14:paraId="240654BD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B8526BE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FB7F78">
              <w:rPr>
                <w:rFonts w:ascii="TH Sarabun New" w:hAnsi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6F33FD" w14:paraId="1D42A2A8" w14:textId="77777777" w:rsidTr="002E2E9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6175F1B8" w:rsidR="006F33FD" w:rsidRDefault="005641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9.1</w:t>
            </w:r>
          </w:p>
        </w:tc>
      </w:tr>
      <w:tr w:rsidR="00564125" w14:paraId="27ADC863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64125" w:rsidRPr="00376384" w:rsidRDefault="00564125" w:rsidP="005641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4A54C0CA" w:rsidR="00564125" w:rsidRDefault="00564125" w:rsidP="005641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5 มกราคม 2565</w:t>
            </w:r>
          </w:p>
        </w:tc>
      </w:tr>
      <w:tr w:rsidR="006F33FD" w14:paraId="0BC1C5BF" w14:textId="77777777" w:rsidTr="002E2E9F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6B4AEE" w:rsidR="006F33FD" w:rsidRDefault="0082737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F33FD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2E2E9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64125" w14:paraId="3D67472D" w14:textId="77777777" w:rsidTr="002E2E9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C9C" w14:textId="14AC1401" w:rsidR="00564125" w:rsidRDefault="00564125" w:rsidP="0056412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9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844" w14:textId="09E1E7CA" w:rsidR="00564125" w:rsidRDefault="00564125" w:rsidP="005641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5 มกราคม 256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29D" w14:textId="3CB16A09" w:rsidR="00564125" w:rsidRDefault="00564125" w:rsidP="0056412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กราฟ และการคำนวณสูตรเป้าหมา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8D0" w14:textId="425FB018" w:rsidR="00564125" w:rsidRDefault="00564125" w:rsidP="0056412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C438" w14:textId="75074360" w:rsidR="00564125" w:rsidRDefault="00564125" w:rsidP="0056412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33FD" w14:paraId="5972B991" w14:textId="77777777" w:rsidTr="002E2E9F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F282" w14:textId="77777777" w:rsidR="00177BD5" w:rsidRDefault="00177BD5" w:rsidP="00C60201">
      <w:pPr>
        <w:spacing w:line="240" w:lineRule="auto"/>
      </w:pPr>
      <w:r>
        <w:separator/>
      </w:r>
    </w:p>
  </w:endnote>
  <w:endnote w:type="continuationSeparator" w:id="0">
    <w:p w14:paraId="211EA340" w14:textId="77777777" w:rsidR="00177BD5" w:rsidRDefault="00177BD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30BB" w14:textId="77777777" w:rsidR="00177BD5" w:rsidRDefault="00177BD5" w:rsidP="00C60201">
      <w:pPr>
        <w:spacing w:line="240" w:lineRule="auto"/>
      </w:pPr>
      <w:r>
        <w:separator/>
      </w:r>
    </w:p>
  </w:footnote>
  <w:footnote w:type="continuationSeparator" w:id="0">
    <w:p w14:paraId="73008CE8" w14:textId="77777777" w:rsidR="00177BD5" w:rsidRDefault="00177BD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77BD5"/>
    <w:rsid w:val="001866F2"/>
    <w:rsid w:val="001C219C"/>
    <w:rsid w:val="00251E01"/>
    <w:rsid w:val="00255A36"/>
    <w:rsid w:val="002B6EE8"/>
    <w:rsid w:val="002E2E9F"/>
    <w:rsid w:val="00317F15"/>
    <w:rsid w:val="0032032D"/>
    <w:rsid w:val="00376384"/>
    <w:rsid w:val="00381E13"/>
    <w:rsid w:val="004658D2"/>
    <w:rsid w:val="004A2C77"/>
    <w:rsid w:val="004B2763"/>
    <w:rsid w:val="00511FF3"/>
    <w:rsid w:val="00564125"/>
    <w:rsid w:val="005A07A5"/>
    <w:rsid w:val="005C114D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27376"/>
    <w:rsid w:val="00827A77"/>
    <w:rsid w:val="008A56FE"/>
    <w:rsid w:val="008C49D4"/>
    <w:rsid w:val="008D1C45"/>
    <w:rsid w:val="008F5C6C"/>
    <w:rsid w:val="009563F2"/>
    <w:rsid w:val="00960577"/>
    <w:rsid w:val="00960601"/>
    <w:rsid w:val="00973728"/>
    <w:rsid w:val="009E17F2"/>
    <w:rsid w:val="00A512C3"/>
    <w:rsid w:val="00AB2B89"/>
    <w:rsid w:val="00B27147"/>
    <w:rsid w:val="00BE7322"/>
    <w:rsid w:val="00C03C88"/>
    <w:rsid w:val="00C60201"/>
    <w:rsid w:val="00C636ED"/>
    <w:rsid w:val="00C826C4"/>
    <w:rsid w:val="00CD34FC"/>
    <w:rsid w:val="00D91A2A"/>
    <w:rsid w:val="00DA59E2"/>
    <w:rsid w:val="00DC41D1"/>
    <w:rsid w:val="00DD7C5A"/>
    <w:rsid w:val="00E46587"/>
    <w:rsid w:val="00ED14CB"/>
    <w:rsid w:val="00EF7445"/>
    <w:rsid w:val="00F15E42"/>
    <w:rsid w:val="00FB7F7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86</cp:revision>
  <dcterms:created xsi:type="dcterms:W3CDTF">2021-09-26T13:16:00Z</dcterms:created>
  <dcterms:modified xsi:type="dcterms:W3CDTF">2022-02-18T12:17:00Z</dcterms:modified>
</cp:coreProperties>
</file>